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0EF7" w14:textId="674EFF45" w:rsidR="00EA75FD" w:rsidRPr="002A79DE" w:rsidRDefault="00EA75FD" w:rsidP="00F52289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 w:rsidRPr="002A79DE">
        <w:rPr>
          <w:rFonts w:ascii="Meiryo UI" w:eastAsia="Meiryo UI" w:hAnsi="Meiryo UI" w:cs="Meiryo UI" w:hint="eastAsia"/>
          <w:b/>
          <w:sz w:val="28"/>
        </w:rPr>
        <w:t>令和4年度強度行動障害支援者養成研修(基礎)受講に関する事業所調書</w:t>
      </w:r>
    </w:p>
    <w:p w14:paraId="5CA3F326" w14:textId="2E774119" w:rsidR="008520B4" w:rsidRPr="002A79DE" w:rsidRDefault="008520B4" w:rsidP="00F52289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2"/>
        </w:rPr>
      </w:pPr>
    </w:p>
    <w:p w14:paraId="4CF1E8C8" w14:textId="12892E67" w:rsidR="00EA75FD" w:rsidRPr="002A79DE" w:rsidRDefault="00EA75FD" w:rsidP="00EA75FD">
      <w:pPr>
        <w:rPr>
          <w:rFonts w:ascii="Meiryo UI" w:eastAsia="Meiryo UI" w:hAnsi="Meiryo UI" w:cs="Meiryo UI"/>
        </w:rPr>
      </w:pPr>
      <w:r w:rsidRPr="002A79DE">
        <w:rPr>
          <w:rFonts w:ascii="Meiryo UI" w:eastAsia="Meiryo UI" w:hAnsi="Meiryo UI" w:cs="Meiryo UI" w:hint="eastAsia"/>
        </w:rPr>
        <w:t>※事業所ごとに記入してください。</w:t>
      </w:r>
    </w:p>
    <w:tbl>
      <w:tblPr>
        <w:tblStyle w:val="ad"/>
        <w:tblW w:w="0" w:type="auto"/>
        <w:tblInd w:w="254" w:type="dxa"/>
        <w:tblLayout w:type="fixed"/>
        <w:tblLook w:val="04A0" w:firstRow="1" w:lastRow="0" w:firstColumn="1" w:lastColumn="0" w:noHBand="0" w:noVBand="1"/>
      </w:tblPr>
      <w:tblGrid>
        <w:gridCol w:w="1301"/>
        <w:gridCol w:w="367"/>
        <w:gridCol w:w="2835"/>
        <w:gridCol w:w="708"/>
        <w:gridCol w:w="851"/>
        <w:gridCol w:w="709"/>
        <w:gridCol w:w="465"/>
        <w:gridCol w:w="527"/>
        <w:gridCol w:w="2181"/>
      </w:tblGrid>
      <w:tr w:rsidR="00EA75FD" w:rsidRPr="002A79DE" w14:paraId="1B99F055" w14:textId="77777777" w:rsidTr="008520B4">
        <w:trPr>
          <w:trHeight w:val="48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C55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法人名</w:t>
            </w:r>
          </w:p>
        </w:tc>
        <w:tc>
          <w:tcPr>
            <w:tcW w:w="8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440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:rsidRPr="002A79DE" w14:paraId="5E1B155A" w14:textId="77777777" w:rsidTr="008520B4">
        <w:trPr>
          <w:trHeight w:val="48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1B3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8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5268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:rsidRPr="002A79DE" w14:paraId="4F6CB345" w14:textId="77777777" w:rsidTr="008520B4">
        <w:trPr>
          <w:trHeight w:val="83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907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</w:t>
            </w:r>
          </w:p>
          <w:p w14:paraId="6E3FFAA1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192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〒</w:t>
            </w:r>
          </w:p>
          <w:p w14:paraId="4C0623E9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27D" w14:textId="01F32355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</w:t>
            </w:r>
          </w:p>
          <w:p w14:paraId="6BAC8E03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9AA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:rsidRPr="002A79DE" w14:paraId="6428A157" w14:textId="77777777" w:rsidTr="008520B4">
        <w:trPr>
          <w:trHeight w:val="195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4937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種別</w:t>
            </w:r>
          </w:p>
        </w:tc>
        <w:tc>
          <w:tcPr>
            <w:tcW w:w="8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1F9" w14:textId="457617B0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１．行動援護　　　２．重度訪問介護　　　３．施設入所支援　　　４．短期入所</w:t>
            </w:r>
            <w:r w:rsidR="008520B4" w:rsidRPr="002A79DE">
              <w:rPr>
                <w:rFonts w:ascii="Meiryo UI" w:eastAsia="Meiryo UI" w:hAnsi="Meiryo UI" w:cs="Meiryo UI" w:hint="eastAsia"/>
              </w:rPr>
              <w:t xml:space="preserve">　　</w:t>
            </w:r>
            <w:r w:rsidRPr="002A79DE">
              <w:rPr>
                <w:rFonts w:ascii="Meiryo UI" w:eastAsia="Meiryo UI" w:hAnsi="Meiryo UI" w:cs="Meiryo UI" w:hint="eastAsia"/>
              </w:rPr>
              <w:t>５．共同生活援助　　　６．福祉型障害児入所支援　　　７．医療型障害児入所支援</w:t>
            </w:r>
            <w:r w:rsidR="008520B4" w:rsidRPr="002A79DE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A79DE">
              <w:rPr>
                <w:rFonts w:ascii="Meiryo UI" w:eastAsia="Meiryo UI" w:hAnsi="Meiryo UI" w:cs="Meiryo UI" w:hint="eastAsia"/>
              </w:rPr>
              <w:t xml:space="preserve">８．児童発達支援　　　９．就労支援　　　</w:t>
            </w:r>
            <w:r w:rsidR="008520B4" w:rsidRPr="002A79DE">
              <w:rPr>
                <w:rFonts w:ascii="Meiryo UI" w:eastAsia="Meiryo UI" w:hAnsi="Meiryo UI" w:cs="Meiryo UI" w:hint="eastAsia"/>
              </w:rPr>
              <w:t xml:space="preserve">　</w:t>
            </w:r>
            <w:r w:rsidRPr="002A79DE">
              <w:rPr>
                <w:rFonts w:ascii="Meiryo UI" w:eastAsia="Meiryo UI" w:hAnsi="Meiryo UI" w:cs="Meiryo UI" w:hint="eastAsia"/>
              </w:rPr>
              <w:t>10.放デイ　　　11.　相談支援　　　11.その他（　　　　　　　　　　　　　）</w:t>
            </w:r>
          </w:p>
        </w:tc>
      </w:tr>
      <w:tr w:rsidR="00EA75FD" w:rsidRPr="002A79DE" w14:paraId="777864AC" w14:textId="77777777" w:rsidTr="008520B4">
        <w:trPr>
          <w:trHeight w:val="653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762D" w14:textId="3190E90F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内の強度行動障害者支援者養成研修</w:t>
            </w:r>
            <w:r w:rsidR="001E417E" w:rsidRPr="002A79DE">
              <w:rPr>
                <w:rFonts w:ascii="Meiryo UI" w:eastAsia="Meiryo UI" w:hAnsi="Meiryo UI" w:cs="Meiryo UI" w:hint="eastAsia"/>
              </w:rPr>
              <w:t xml:space="preserve"> </w:t>
            </w:r>
            <w:r w:rsidRPr="002A79DE">
              <w:rPr>
                <w:rFonts w:ascii="Meiryo UI" w:eastAsia="Meiryo UI" w:hAnsi="Meiryo UI" w:cs="Meiryo UI" w:hint="eastAsia"/>
              </w:rPr>
              <w:t>修了者数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196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 xml:space="preserve">基礎研修修了者数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名</w:t>
            </w:r>
          </w:p>
        </w:tc>
      </w:tr>
      <w:tr w:rsidR="00EA75FD" w:rsidRPr="002A79DE" w14:paraId="4F7191EF" w14:textId="77777777" w:rsidTr="008520B4">
        <w:trPr>
          <w:trHeight w:val="978"/>
        </w:trPr>
        <w:tc>
          <w:tcPr>
            <w:tcW w:w="5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8A1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の強度行動障害者支援者養成研修受講計画</w:t>
            </w:r>
          </w:p>
          <w:p w14:paraId="0246E2EE" w14:textId="77777777" w:rsidR="00EA75FD" w:rsidRPr="002A79DE" w:rsidRDefault="00EA75FD">
            <w:pPr>
              <w:ind w:leftChars="100" w:left="372" w:hangingChars="100" w:hanging="186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※研修の今年度の受講申込予定者数及び</w:t>
            </w:r>
          </w:p>
          <w:p w14:paraId="747C8126" w14:textId="77777777" w:rsidR="00EA75FD" w:rsidRPr="002A79DE" w:rsidRDefault="00EA75FD">
            <w:pPr>
              <w:ind w:leftChars="200" w:left="372"/>
              <w:rPr>
                <w:rFonts w:ascii="Meiryo UI" w:eastAsia="Meiryo UI" w:hAnsi="Meiryo UI" w:cs="Meiryo UI"/>
                <w:sz w:val="21"/>
              </w:rPr>
            </w:pPr>
            <w:r w:rsidRPr="002A79DE">
              <w:rPr>
                <w:rFonts w:ascii="Meiryo UI" w:eastAsia="Meiryo UI" w:hAnsi="Meiryo UI" w:cs="Meiryo UI" w:hint="eastAsia"/>
              </w:rPr>
              <w:t>来年度の受講予定につい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93F4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  <w:b/>
              </w:rPr>
              <w:t>今年度</w:t>
            </w:r>
            <w:r w:rsidRPr="002A79DE">
              <w:rPr>
                <w:rFonts w:ascii="Meiryo UI" w:eastAsia="Meiryo UI" w:hAnsi="Meiryo UI" w:cs="Meiryo UI" w:hint="eastAsia"/>
              </w:rPr>
              <w:t>の受講</w:t>
            </w:r>
          </w:p>
          <w:p w14:paraId="57FFDFDD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487" w14:textId="77777777" w:rsidR="00EA75FD" w:rsidRPr="002A79DE" w:rsidRDefault="00EA75FD">
            <w:pPr>
              <w:ind w:firstLineChars="100" w:firstLine="186"/>
              <w:rPr>
                <w:rFonts w:ascii="Meiryo UI" w:eastAsia="Meiryo UI" w:hAnsi="Meiryo UI" w:cs="Meiryo UI"/>
                <w:u w:val="single"/>
              </w:rPr>
            </w:pPr>
            <w:r w:rsidRPr="002A79DE">
              <w:rPr>
                <w:rFonts w:ascii="Meiryo UI" w:eastAsia="Meiryo UI" w:hAnsi="Meiryo UI" w:cs="Meiryo UI" w:hint="eastAsia"/>
              </w:rPr>
              <w:t xml:space="preserve">基礎研修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  <w:p w14:paraId="31EC4075" w14:textId="77777777" w:rsidR="00EA75FD" w:rsidRPr="002A79DE" w:rsidRDefault="00EA75FD">
            <w:pPr>
              <w:ind w:firstLineChars="100" w:firstLine="186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 xml:space="preserve">実践研修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</w:tc>
      </w:tr>
      <w:tr w:rsidR="00EA75FD" w:rsidRPr="002A79DE" w14:paraId="6ECB0103" w14:textId="77777777" w:rsidTr="008520B4">
        <w:trPr>
          <w:trHeight w:val="990"/>
        </w:trPr>
        <w:tc>
          <w:tcPr>
            <w:tcW w:w="5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7F6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65EA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  <w:b/>
              </w:rPr>
              <w:t>来年度</w:t>
            </w:r>
            <w:r w:rsidRPr="002A79DE">
              <w:rPr>
                <w:rFonts w:ascii="Meiryo UI" w:eastAsia="Meiryo UI" w:hAnsi="Meiryo UI" w:cs="Meiryo UI" w:hint="eastAsia"/>
              </w:rPr>
              <w:t>の受講</w:t>
            </w:r>
          </w:p>
          <w:p w14:paraId="46798AEA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2BB" w14:textId="77777777" w:rsidR="00EA75FD" w:rsidRPr="002A79DE" w:rsidRDefault="00EA75FD">
            <w:pPr>
              <w:ind w:firstLineChars="100" w:firstLine="186"/>
              <w:rPr>
                <w:rFonts w:ascii="Meiryo UI" w:eastAsia="Meiryo UI" w:hAnsi="Meiryo UI" w:cs="Meiryo UI"/>
                <w:u w:val="single"/>
              </w:rPr>
            </w:pPr>
            <w:r w:rsidRPr="002A79DE">
              <w:rPr>
                <w:rFonts w:ascii="Meiryo UI" w:eastAsia="Meiryo UI" w:hAnsi="Meiryo UI" w:cs="Meiryo UI" w:hint="eastAsia"/>
              </w:rPr>
              <w:t xml:space="preserve">基礎研修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  <w:p w14:paraId="1D1CA3F7" w14:textId="77777777" w:rsidR="00EA75FD" w:rsidRPr="002A79DE" w:rsidRDefault="00EA75FD">
            <w:pPr>
              <w:ind w:firstLineChars="100" w:firstLine="186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 xml:space="preserve">実践研修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</w:tc>
      </w:tr>
      <w:tr w:rsidR="00EA75FD" w:rsidRPr="002A79DE" w14:paraId="17C1CD7A" w14:textId="77777777" w:rsidTr="008520B4">
        <w:trPr>
          <w:trHeight w:val="53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876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事業所内の行動援護従業者養成研修修了者の有無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81F" w14:textId="77777777" w:rsidR="00EA75FD" w:rsidRPr="002A79DE" w:rsidRDefault="00EA75FD">
            <w:pPr>
              <w:ind w:firstLineChars="200" w:firstLine="372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（　　　　　人）　・　　無</w:t>
            </w:r>
          </w:p>
        </w:tc>
      </w:tr>
      <w:tr w:rsidR="00EA75FD" w:rsidRPr="002A79DE" w14:paraId="385C6A49" w14:textId="77777777" w:rsidTr="008520B4">
        <w:trPr>
          <w:trHeight w:val="511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8E5A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加算算定の有無</w:t>
            </w:r>
          </w:p>
          <w:p w14:paraId="4105BBAE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※予定を含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E9C4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【施設入所支援】　重度障害者支援加算（Ⅱ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C432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521C6E77" w14:textId="77777777" w:rsidTr="008520B4">
        <w:trPr>
          <w:trHeight w:val="436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E3B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3DD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【短期入所】　重度障害者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45F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6E6CB807" w14:textId="77777777" w:rsidTr="008520B4">
        <w:trPr>
          <w:trHeight w:val="43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B209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BED7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【共同生活援助】　重度障害者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117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15490FC6" w14:textId="77777777" w:rsidTr="008520B4">
        <w:trPr>
          <w:trHeight w:val="511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B3A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57C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【福祉型障害児入所支援】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1BA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重度障害児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2195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5135FD8F" w14:textId="77777777" w:rsidTr="008520B4">
        <w:trPr>
          <w:trHeight w:val="511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CB6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B49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18D7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強度行動障害児特別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839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76589F31" w14:textId="77777777" w:rsidTr="008520B4">
        <w:trPr>
          <w:trHeight w:val="511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266" w14:textId="77777777" w:rsidR="00EA75FD" w:rsidRPr="002A79DE" w:rsidRDefault="00EA75FD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8A9" w14:textId="77777777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【医療型障害児入所支援】　重度障害児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31C7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EA75FD" w:rsidRPr="002A79DE" w14:paraId="5549FB26" w14:textId="77777777" w:rsidTr="008520B4">
        <w:trPr>
          <w:trHeight w:val="58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1D67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記載内容の</w:t>
            </w:r>
          </w:p>
          <w:p w14:paraId="70D4C2F8" w14:textId="77777777" w:rsidR="00EA75FD" w:rsidRPr="002A79DE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</w:rPr>
              <w:t>問い合わせ先</w:t>
            </w:r>
          </w:p>
        </w:tc>
        <w:tc>
          <w:tcPr>
            <w:tcW w:w="8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A08" w14:textId="025AC559" w:rsidR="00EA75FD" w:rsidRPr="002A79DE" w:rsidRDefault="00EA75FD">
            <w:pPr>
              <w:rPr>
                <w:rFonts w:ascii="Meiryo UI" w:eastAsia="Meiryo UI" w:hAnsi="Meiryo UI" w:cs="Meiryo UI"/>
              </w:rPr>
            </w:pPr>
            <w:r w:rsidRPr="002A79DE">
              <w:rPr>
                <w:rFonts w:ascii="Meiryo UI" w:eastAsia="Meiryo UI" w:hAnsi="Meiryo UI" w:cs="Meiryo UI" w:hint="eastAsia"/>
                <w:sz w:val="22"/>
              </w:rPr>
              <w:t>TEL</w:t>
            </w:r>
            <w:r w:rsidRPr="002A79DE">
              <w:rPr>
                <w:rFonts w:ascii="Meiryo UI" w:eastAsia="Meiryo UI" w:hAnsi="Meiryo UI" w:cs="Meiryo UI" w:hint="eastAsia"/>
              </w:rPr>
              <w:t xml:space="preserve">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　</w:t>
            </w:r>
            <w:r w:rsidR="001E417E" w:rsidRPr="002A79DE">
              <w:rPr>
                <w:rFonts w:ascii="Meiryo UI" w:eastAsia="Meiryo UI" w:hAnsi="Meiryo UI" w:cs="Meiryo UI" w:hint="eastAsia"/>
                <w:u w:val="single"/>
              </w:rPr>
              <w:t xml:space="preserve"> </w:t>
            </w:r>
            <w:r w:rsidR="001E417E" w:rsidRPr="002A79DE">
              <w:rPr>
                <w:rFonts w:ascii="Meiryo UI" w:eastAsia="Meiryo UI" w:hAnsi="Meiryo UI" w:cs="Meiryo UI"/>
                <w:u w:val="single"/>
              </w:rPr>
              <w:t xml:space="preserve">        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A79DE">
              <w:rPr>
                <w:rFonts w:ascii="Meiryo UI" w:eastAsia="Meiryo UI" w:hAnsi="Meiryo UI" w:cs="Meiryo UI" w:hint="eastAsia"/>
              </w:rPr>
              <w:t xml:space="preserve">　　　　担当者名　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　　　　　</w:t>
            </w:r>
            <w:r w:rsidR="001E417E" w:rsidRPr="002A79DE">
              <w:rPr>
                <w:rFonts w:ascii="Meiryo UI" w:eastAsia="Meiryo UI" w:hAnsi="Meiryo UI" w:cs="Meiryo UI" w:hint="eastAsia"/>
                <w:u w:val="single"/>
              </w:rPr>
              <w:t xml:space="preserve"> 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1E417E" w:rsidRPr="002A79DE">
              <w:rPr>
                <w:rFonts w:ascii="Meiryo UI" w:eastAsia="Meiryo UI" w:hAnsi="Meiryo UI" w:cs="Meiryo UI" w:hint="eastAsia"/>
                <w:u w:val="single"/>
              </w:rPr>
              <w:t xml:space="preserve"> </w:t>
            </w:r>
            <w:r w:rsidR="001E417E" w:rsidRPr="002A79DE">
              <w:rPr>
                <w:rFonts w:ascii="Meiryo UI" w:eastAsia="Meiryo UI" w:hAnsi="Meiryo UI" w:cs="Meiryo UI"/>
                <w:u w:val="single"/>
              </w:rPr>
              <w:t xml:space="preserve">  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1E417E" w:rsidRPr="002A79DE">
              <w:rPr>
                <w:rFonts w:ascii="Meiryo UI" w:eastAsia="Meiryo UI" w:hAnsi="Meiryo UI" w:cs="Meiryo UI" w:hint="eastAsia"/>
                <w:u w:val="single"/>
              </w:rPr>
              <w:t xml:space="preserve"> </w:t>
            </w:r>
            <w:r w:rsidR="001E417E" w:rsidRPr="002A79DE">
              <w:rPr>
                <w:rFonts w:ascii="Meiryo UI" w:eastAsia="Meiryo UI" w:hAnsi="Meiryo UI" w:cs="Meiryo UI"/>
                <w:u w:val="single"/>
              </w:rPr>
              <w:t xml:space="preserve">        </w:t>
            </w:r>
            <w:r w:rsidRPr="002A79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</w:tc>
      </w:tr>
    </w:tbl>
    <w:p w14:paraId="1234BD45" w14:textId="6C0D35CE" w:rsidR="00EA75FD" w:rsidRPr="002A79DE" w:rsidRDefault="00EA75FD" w:rsidP="00EA75FD">
      <w:pPr>
        <w:ind w:firstLineChars="100" w:firstLine="186"/>
        <w:rPr>
          <w:rFonts w:ascii="Meiryo UI" w:eastAsia="Meiryo UI" w:hAnsi="Meiryo UI" w:cs="Meiryo UI"/>
          <w:sz w:val="21"/>
          <w:szCs w:val="22"/>
        </w:rPr>
      </w:pPr>
      <w:r w:rsidRPr="002A79DE">
        <w:rPr>
          <w:rFonts w:ascii="Meiryo UI" w:eastAsia="Meiryo UI" w:hAnsi="Meiryo UI" w:cs="Meiryo UI" w:hint="eastAsia"/>
        </w:rPr>
        <w:t>※受講申込時に、必ず添付してください。</w:t>
      </w:r>
    </w:p>
    <w:sectPr w:rsidR="00EA75FD" w:rsidRPr="002A79DE" w:rsidSect="008520B4">
      <w:pgSz w:w="11906" w:h="16838" w:code="9"/>
      <w:pgMar w:top="720" w:right="720" w:bottom="720" w:left="720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DA52" w14:textId="77777777" w:rsidR="00FF371A" w:rsidRDefault="00FF371A" w:rsidP="00635058">
      <w:r>
        <w:separator/>
      </w:r>
    </w:p>
  </w:endnote>
  <w:endnote w:type="continuationSeparator" w:id="0">
    <w:p w14:paraId="1AFAA69E" w14:textId="77777777" w:rsidR="00FF371A" w:rsidRDefault="00FF371A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DC28" w14:textId="77777777" w:rsidR="00FF371A" w:rsidRDefault="00FF371A" w:rsidP="00635058">
      <w:r>
        <w:separator/>
      </w:r>
    </w:p>
  </w:footnote>
  <w:footnote w:type="continuationSeparator" w:id="0">
    <w:p w14:paraId="4C56F345" w14:textId="77777777" w:rsidR="00FF371A" w:rsidRDefault="00FF371A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A26"/>
    <w:multiLevelType w:val="hybridMultilevel"/>
    <w:tmpl w:val="05F61E34"/>
    <w:lvl w:ilvl="0" w:tplc="B37A05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9789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3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72C6"/>
    <w:rsid w:val="0003003F"/>
    <w:rsid w:val="000426D1"/>
    <w:rsid w:val="00044E28"/>
    <w:rsid w:val="00050107"/>
    <w:rsid w:val="0005130D"/>
    <w:rsid w:val="00075B1A"/>
    <w:rsid w:val="00087A46"/>
    <w:rsid w:val="00096EC0"/>
    <w:rsid w:val="000A6285"/>
    <w:rsid w:val="000C4BA0"/>
    <w:rsid w:val="000C657C"/>
    <w:rsid w:val="000D2985"/>
    <w:rsid w:val="00126575"/>
    <w:rsid w:val="001447CF"/>
    <w:rsid w:val="00145E65"/>
    <w:rsid w:val="00152180"/>
    <w:rsid w:val="001535F1"/>
    <w:rsid w:val="0018775F"/>
    <w:rsid w:val="001A0937"/>
    <w:rsid w:val="001E1A85"/>
    <w:rsid w:val="001E417E"/>
    <w:rsid w:val="00243633"/>
    <w:rsid w:val="00250F2A"/>
    <w:rsid w:val="00251A03"/>
    <w:rsid w:val="0026106B"/>
    <w:rsid w:val="002709DC"/>
    <w:rsid w:val="002A0293"/>
    <w:rsid w:val="002A79DE"/>
    <w:rsid w:val="002E514A"/>
    <w:rsid w:val="002F2CFD"/>
    <w:rsid w:val="002F3EBB"/>
    <w:rsid w:val="00303129"/>
    <w:rsid w:val="00306F6D"/>
    <w:rsid w:val="00307B39"/>
    <w:rsid w:val="0032221A"/>
    <w:rsid w:val="00326930"/>
    <w:rsid w:val="003269D2"/>
    <w:rsid w:val="00336E46"/>
    <w:rsid w:val="00337EB3"/>
    <w:rsid w:val="00352CFC"/>
    <w:rsid w:val="0038118D"/>
    <w:rsid w:val="00392B8A"/>
    <w:rsid w:val="0039320B"/>
    <w:rsid w:val="003B5D8D"/>
    <w:rsid w:val="004358CB"/>
    <w:rsid w:val="00442F71"/>
    <w:rsid w:val="00461E07"/>
    <w:rsid w:val="004869FB"/>
    <w:rsid w:val="004A121F"/>
    <w:rsid w:val="004A3592"/>
    <w:rsid w:val="004C08AB"/>
    <w:rsid w:val="004C46FF"/>
    <w:rsid w:val="004D703F"/>
    <w:rsid w:val="00501DC1"/>
    <w:rsid w:val="00517430"/>
    <w:rsid w:val="00530119"/>
    <w:rsid w:val="00551167"/>
    <w:rsid w:val="0055615A"/>
    <w:rsid w:val="00557BA6"/>
    <w:rsid w:val="00577A07"/>
    <w:rsid w:val="005945B5"/>
    <w:rsid w:val="005B2520"/>
    <w:rsid w:val="005D7FD8"/>
    <w:rsid w:val="00623F05"/>
    <w:rsid w:val="0062550B"/>
    <w:rsid w:val="00635058"/>
    <w:rsid w:val="00637BA0"/>
    <w:rsid w:val="00643795"/>
    <w:rsid w:val="00654AB7"/>
    <w:rsid w:val="006578E6"/>
    <w:rsid w:val="006723F2"/>
    <w:rsid w:val="00686456"/>
    <w:rsid w:val="007000CF"/>
    <w:rsid w:val="00700319"/>
    <w:rsid w:val="00725701"/>
    <w:rsid w:val="0077407B"/>
    <w:rsid w:val="007C7A0F"/>
    <w:rsid w:val="00800339"/>
    <w:rsid w:val="008353CA"/>
    <w:rsid w:val="008520B4"/>
    <w:rsid w:val="008752B6"/>
    <w:rsid w:val="00882590"/>
    <w:rsid w:val="008B2CAF"/>
    <w:rsid w:val="008C3010"/>
    <w:rsid w:val="008C6579"/>
    <w:rsid w:val="008E3889"/>
    <w:rsid w:val="00906838"/>
    <w:rsid w:val="00950CE8"/>
    <w:rsid w:val="009655A9"/>
    <w:rsid w:val="0096663C"/>
    <w:rsid w:val="00982065"/>
    <w:rsid w:val="009B68D5"/>
    <w:rsid w:val="009D3C70"/>
    <w:rsid w:val="00A00FFF"/>
    <w:rsid w:val="00A04807"/>
    <w:rsid w:val="00A17415"/>
    <w:rsid w:val="00A269DF"/>
    <w:rsid w:val="00A43E78"/>
    <w:rsid w:val="00A81437"/>
    <w:rsid w:val="00A86922"/>
    <w:rsid w:val="00A92156"/>
    <w:rsid w:val="00AC3377"/>
    <w:rsid w:val="00AC64CA"/>
    <w:rsid w:val="00AD50C4"/>
    <w:rsid w:val="00B265D6"/>
    <w:rsid w:val="00B31FBD"/>
    <w:rsid w:val="00B64BFC"/>
    <w:rsid w:val="00B67C13"/>
    <w:rsid w:val="00B73E9C"/>
    <w:rsid w:val="00B8311C"/>
    <w:rsid w:val="00BC0980"/>
    <w:rsid w:val="00BC425A"/>
    <w:rsid w:val="00BE60CC"/>
    <w:rsid w:val="00C05B2B"/>
    <w:rsid w:val="00C36730"/>
    <w:rsid w:val="00C42C82"/>
    <w:rsid w:val="00C723DF"/>
    <w:rsid w:val="00C86177"/>
    <w:rsid w:val="00CB059F"/>
    <w:rsid w:val="00CD024E"/>
    <w:rsid w:val="00CE75AD"/>
    <w:rsid w:val="00D20436"/>
    <w:rsid w:val="00D20F6A"/>
    <w:rsid w:val="00D37464"/>
    <w:rsid w:val="00D4241A"/>
    <w:rsid w:val="00D760E3"/>
    <w:rsid w:val="00D959B1"/>
    <w:rsid w:val="00DA572E"/>
    <w:rsid w:val="00DB09BF"/>
    <w:rsid w:val="00DC6444"/>
    <w:rsid w:val="00DE33E1"/>
    <w:rsid w:val="00DE6213"/>
    <w:rsid w:val="00DF103E"/>
    <w:rsid w:val="00DF6463"/>
    <w:rsid w:val="00E31B4A"/>
    <w:rsid w:val="00E727A7"/>
    <w:rsid w:val="00E76AE2"/>
    <w:rsid w:val="00EA75FD"/>
    <w:rsid w:val="00EB4275"/>
    <w:rsid w:val="00ED6122"/>
    <w:rsid w:val="00ED7776"/>
    <w:rsid w:val="00F4002C"/>
    <w:rsid w:val="00F50ECA"/>
    <w:rsid w:val="00F52289"/>
    <w:rsid w:val="00F61287"/>
    <w:rsid w:val="00F96336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75F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西谷 朗子</cp:lastModifiedBy>
  <cp:revision>6</cp:revision>
  <cp:lastPrinted>2022-06-21T08:30:00Z</cp:lastPrinted>
  <dcterms:created xsi:type="dcterms:W3CDTF">2022-06-21T07:34:00Z</dcterms:created>
  <dcterms:modified xsi:type="dcterms:W3CDTF">2022-06-27T04:25:00Z</dcterms:modified>
</cp:coreProperties>
</file>